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58C2" w:rsidR="00C858C2" w:rsidP="122687FF" w:rsidRDefault="1F13B5A2" w14:paraId="22521D30" w14:textId="566169D5">
      <w:pPr>
        <w:spacing w:line="240" w:lineRule="auto"/>
        <w:contextualSpacing w:val="1"/>
        <w:jc w:val="center"/>
        <w:rPr>
          <w:rStyle w:val="Strong"/>
          <w:rFonts w:ascii="Arial" w:hAnsi="Arial" w:cs="Arial"/>
          <w:i w:val="1"/>
          <w:iCs w:val="1"/>
          <w:sz w:val="24"/>
          <w:szCs w:val="24"/>
        </w:rPr>
      </w:pPr>
      <w:r w:rsidRPr="122687FF" w:rsidR="1F13B5A2">
        <w:rPr>
          <w:rFonts w:ascii="Arial" w:hAnsi="Arial" w:cs="Arial"/>
          <w:b w:val="1"/>
          <w:bCs w:val="1"/>
          <w:noProof/>
          <w:sz w:val="24"/>
          <w:szCs w:val="24"/>
        </w:rPr>
        <w:t xml:space="preserve">MRC </w:t>
      </w:r>
      <w:r w:rsidRPr="122687FF" w:rsidR="6C19B05E">
        <w:rPr>
          <w:rFonts w:ascii="Arial" w:hAnsi="Arial" w:cs="Arial"/>
          <w:b w:val="1"/>
          <w:bCs w:val="1"/>
          <w:noProof/>
          <w:sz w:val="24"/>
          <w:szCs w:val="24"/>
        </w:rPr>
        <w:t>WM</w:t>
      </w:r>
      <w:r w:rsidRPr="122687FF" w:rsidR="1F13B5A2">
        <w:rPr>
          <w:rFonts w:ascii="Arial" w:hAnsi="Arial" w:cs="Arial"/>
          <w:b w:val="1"/>
          <w:bCs w:val="1"/>
          <w:noProof/>
          <w:sz w:val="24"/>
          <w:szCs w:val="24"/>
        </w:rPr>
        <w:t xml:space="preserve">RACR </w:t>
      </w:r>
      <w:r w:rsidRPr="122687FF" w:rsidR="00C858C2">
        <w:rPr>
          <w:rFonts w:ascii="Arial" w:hAnsi="Arial" w:cs="Arial"/>
          <w:b w:val="1"/>
          <w:bCs w:val="1"/>
          <w:noProof/>
          <w:sz w:val="24"/>
          <w:szCs w:val="24"/>
        </w:rPr>
        <w:t>CV Template</w:t>
      </w:r>
      <w:r w:rsidRPr="122687FF" w:rsidR="007B32EC">
        <w:rPr>
          <w:rFonts w:ascii="Arial" w:hAnsi="Arial" w:cs="Arial"/>
          <w:b w:val="1"/>
          <w:bCs w:val="1"/>
          <w:noProof/>
          <w:sz w:val="24"/>
          <w:szCs w:val="24"/>
        </w:rPr>
        <w:t xml:space="preserve"> 2026</w:t>
      </w:r>
    </w:p>
    <w:p w:rsidR="00C858C2" w:rsidP="00A80DA2" w:rsidRDefault="00C858C2" w14:paraId="4ADB0D7C" w14:textId="77777777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="00503681" w:rsidP="00A80DA2" w:rsidRDefault="00FF1AD4" w14:paraId="2F77CF01" w14:textId="19516885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122687FF" w:rsidR="00FF1AD4">
        <w:rPr>
          <w:rStyle w:val="Strong"/>
          <w:rFonts w:ascii="Arial" w:hAnsi="Arial" w:cs="Arial"/>
          <w:sz w:val="22"/>
          <w:szCs w:val="22"/>
          <w:u w:val="single"/>
        </w:rPr>
        <w:t>must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Pr="122687FF" w:rsidR="00C267D4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Pr="122687FF" w:rsidR="00E77F66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Pr="122687FF" w:rsidR="00C267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pplying for a </w:t>
      </w:r>
      <w:r w:rsidRPr="122687FF" w:rsidR="51537B59">
        <w:rPr>
          <w:rStyle w:val="Strong"/>
          <w:rFonts w:ascii="Arial" w:hAnsi="Arial" w:cs="Arial"/>
          <w:b w:val="0"/>
          <w:bCs w:val="0"/>
          <w:sz w:val="22"/>
          <w:szCs w:val="22"/>
        </w:rPr>
        <w:t>WM</w:t>
      </w:r>
      <w:r w:rsidRPr="122687FF" w:rsidR="7194F8A0">
        <w:rPr>
          <w:rStyle w:val="Strong"/>
          <w:rFonts w:ascii="Arial" w:hAnsi="Arial" w:cs="Arial"/>
          <w:b w:val="0"/>
          <w:bCs w:val="0"/>
          <w:sz w:val="22"/>
          <w:szCs w:val="22"/>
        </w:rPr>
        <w:t>RACR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ward and 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>submitted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s a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n 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accompanying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document with</w:t>
      </w:r>
      <w:r w:rsidRPr="122687FF" w:rsidR="00FF1AD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Pr="122687FF" w:rsidR="00503681">
        <w:rPr>
          <w:rFonts w:ascii="Arial" w:hAnsi="Arial" w:cs="Arial"/>
          <w:sz w:val="22"/>
          <w:szCs w:val="22"/>
        </w:rPr>
        <w:t xml:space="preserve"> 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Arial 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>11p</w:t>
      </w:r>
      <w:r w:rsidRPr="122687FF"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>final version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122687FF" w:rsidR="00503681">
        <w:rPr>
          <w:rStyle w:val="Strong"/>
          <w:rFonts w:ascii="Arial" w:hAnsi="Arial" w:cs="Arial"/>
          <w:sz w:val="22"/>
          <w:szCs w:val="22"/>
          <w:u w:val="single"/>
        </w:rPr>
        <w:t>must not exceed 2 pages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Pr="122687FF" w:rsidR="0050368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Pr="122687FF" w:rsidR="00A14126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Pr="122687FF" w:rsidR="00A14126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deleted</w:t>
      </w:r>
      <w:r w:rsidRPr="122687FF"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Pr="0000486C" w:rsidR="00EB48C9" w:rsidP="00A80DA2" w:rsidRDefault="00EB48C9" w14:paraId="47D85AF7" w14:textId="52267FE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Pr="0000486C" w:rsidR="00663B77" w:rsidP="00293EC1" w:rsidRDefault="00EB48C9" w14:paraId="00C95559" w14:textId="5A5A0603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Pr="0000486C" w:rsidR="00293EC1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Pr="0000486C" w:rsidR="006F3465" w:rsidTr="32D43FB2" w14:paraId="503729DA" w14:textId="6863AF80">
        <w:trPr>
          <w:trHeight w:val="325"/>
        </w:trPr>
        <w:tc>
          <w:tcPr>
            <w:tcW w:w="3823" w:type="dxa"/>
            <w:shd w:val="clear" w:color="auto" w:fill="D9D9D9" w:themeFill="background1" w:themeFillShade="D9"/>
          </w:tcPr>
          <w:p w:rsidRPr="0000486C" w:rsidR="006F3465" w:rsidP="00A80DA2" w:rsidRDefault="006F3465" w14:paraId="02533814" w14:textId="2D3D5A10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Pr="0000486C" w:rsidR="00687012">
              <w:rPr>
                <w:rStyle w:val="Strong"/>
                <w:rFonts w:ascii="Arial" w:hAnsi="Arial" w:cs="Arial"/>
              </w:rPr>
              <w:t xml:space="preserve"> </w:t>
            </w:r>
            <w:r w:rsidRPr="0000486C" w:rsidR="00687012">
              <w:rPr>
                <w:rStyle w:val="Strong"/>
                <w:rFonts w:ascii="Arial" w:hAnsi="Arial" w:cs="Arial"/>
                <w:b w:val="0"/>
              </w:rPr>
              <w:t>Includ</w:t>
            </w:r>
            <w:r w:rsidRPr="0000486C" w:rsidR="00F47DA2">
              <w:rPr>
                <w:rStyle w:val="Strong"/>
                <w:rFonts w:ascii="Arial" w:hAnsi="Arial" w:cs="Arial"/>
                <w:b w:val="0"/>
              </w:rPr>
              <w:t>e</w:t>
            </w:r>
            <w:r w:rsidRPr="0000486C" w:rsidR="00687012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5953" w:type="dxa"/>
          </w:tcPr>
          <w:p w:rsidRPr="0000486C" w:rsidR="006F3465" w:rsidP="00A80DA2" w:rsidRDefault="006F3465" w14:paraId="53509F89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6A2EA7" w:rsidTr="32D43FB2" w14:paraId="343E0471" w14:textId="156A983D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:rsidRPr="0000486C" w:rsidR="006A2EA7" w:rsidP="00A80DA2" w:rsidRDefault="006A2EA7" w14:paraId="355F22D2" w14:textId="17EC85CF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esent </w:t>
            </w:r>
            <w:proofErr w:type="gramStart"/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ppointment</w:t>
            </w:r>
            <w:r w:rsidRPr="0000486C" w:rsidR="0015628B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 w:rsidR="00444630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 w:rsidR="00444630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ob</w:t>
            </w:r>
            <w:proofErr w:type="gramEnd"/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 title, </w:t>
            </w:r>
            <w:r w:rsidRPr="0000486C" w:rsidR="004E53E7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Pr="0000486C" w:rsidR="004E53E7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Pr="0000486C" w:rsidR="004E53E7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Pr="0000486C" w:rsidR="00444630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Pr="0000486C" w:rsidR="006A2EA7" w:rsidTr="32D43FB2" w14:paraId="264019C8" w14:textId="78E915B0">
        <w:trPr>
          <w:trHeight w:val="419"/>
        </w:trPr>
        <w:tc>
          <w:tcPr>
            <w:tcW w:w="9776" w:type="dxa"/>
            <w:gridSpan w:val="2"/>
          </w:tcPr>
          <w:p w:rsidRPr="0000486C" w:rsidR="006A2EA7" w:rsidP="00A80DA2" w:rsidRDefault="006A2EA7" w14:paraId="20F2063D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6A2EA7" w:rsidTr="32D43FB2" w14:paraId="202306FE" w14:textId="7B031921">
        <w:tc>
          <w:tcPr>
            <w:tcW w:w="9776" w:type="dxa"/>
            <w:gridSpan w:val="2"/>
            <w:shd w:val="clear" w:color="auto" w:fill="D9D9D9" w:themeFill="background1" w:themeFillShade="D9"/>
          </w:tcPr>
          <w:p w:rsidRPr="0000486C" w:rsidR="006A2EA7" w:rsidP="00A80DA2" w:rsidRDefault="006A2EA7" w14:paraId="40E7FE20" w14:textId="24E77C0C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Pr="0000486C" w:rsidR="00A40010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Pr="0000486C" w:rsidR="00A40010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Pr="0000486C" w:rsidR="006A2EA7" w:rsidTr="32D43FB2" w14:paraId="298F55B0" w14:textId="673192CD">
        <w:trPr>
          <w:trHeight w:val="429"/>
        </w:trPr>
        <w:tc>
          <w:tcPr>
            <w:tcW w:w="9776" w:type="dxa"/>
            <w:gridSpan w:val="2"/>
          </w:tcPr>
          <w:p w:rsidRPr="0000486C" w:rsidR="006A2EA7" w:rsidP="00A80DA2" w:rsidRDefault="006A2EA7" w14:paraId="73D9B975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6F3465" w:rsidTr="32D43FB2" w14:paraId="7C25FA60" w14:textId="347487EA">
        <w:trPr>
          <w:trHeight w:val="421"/>
        </w:trPr>
        <w:tc>
          <w:tcPr>
            <w:tcW w:w="3823" w:type="dxa"/>
            <w:shd w:val="clear" w:color="auto" w:fill="D9D9D9" w:themeFill="background1" w:themeFillShade="D9"/>
          </w:tcPr>
          <w:p w:rsidRPr="0000486C" w:rsidR="006F3465" w:rsidP="00A80DA2" w:rsidRDefault="001B1397" w14:paraId="27DD9EE8" w14:textId="634C76E0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Pr="0000486C" w:rsidR="006F346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NHS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Pr="002B48AC"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lary</w:t>
            </w:r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threshold point/</w:t>
            </w:r>
            <w:proofErr w:type="spellStart"/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fC</w:t>
            </w:r>
            <w:proofErr w:type="spellEnd"/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B</w:t>
            </w:r>
            <w:r w:rsidRPr="002B48AC" w:rsidR="002B48A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nd</w:t>
            </w:r>
            <w:r w:rsidR="007B32E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&amp; Step Point</w:t>
            </w:r>
          </w:p>
        </w:tc>
        <w:tc>
          <w:tcPr>
            <w:tcW w:w="5953" w:type="dxa"/>
          </w:tcPr>
          <w:p w:rsidRPr="0000486C" w:rsidR="006F3465" w:rsidP="00A80DA2" w:rsidRDefault="006F3465" w14:paraId="758EDF71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7B32EC" w:rsidTr="32D43FB2" w14:paraId="120308F1" w14:textId="77777777">
        <w:tc>
          <w:tcPr>
            <w:tcW w:w="3823" w:type="dxa"/>
            <w:shd w:val="clear" w:color="auto" w:fill="D9D9D9" w:themeFill="background1" w:themeFillShade="D9"/>
          </w:tcPr>
          <w:p w:rsidR="007B32EC" w:rsidP="00DE1201" w:rsidRDefault="007B32EC" w14:paraId="6AD0DA30" w14:textId="136E5D3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7B32EC" w:rsidP="00DE1201" w:rsidRDefault="007B32EC" w14:paraId="3A455CB9" w14:textId="789E452D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984A43" w:rsidTr="32D43FB2" w14:paraId="4535ED63" w14:textId="77777777">
        <w:tc>
          <w:tcPr>
            <w:tcW w:w="9776" w:type="dxa"/>
            <w:gridSpan w:val="2"/>
            <w:shd w:val="clear" w:color="auto" w:fill="D9D9D9" w:themeFill="background1" w:themeFillShade="D9"/>
          </w:tcPr>
          <w:p w:rsidRPr="0000486C" w:rsidR="00984A43" w:rsidP="00DE1201" w:rsidRDefault="00DE1201" w14:paraId="354C250B" w14:textId="42E04D5C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Pr="0000486C" w:rsidR="005726AF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000486C" w:rsidR="005726A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</w:t>
            </w:r>
            <w:r w:rsidR="00C8165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/part time</w:t>
            </w:r>
            <w:r w:rsidRPr="0000486C" w:rsidR="005726A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</w:tr>
      <w:tr w:rsidRPr="0000486C" w:rsidR="004C2D14" w:rsidTr="32D43FB2" w14:paraId="134B5B23" w14:textId="77777777">
        <w:tc>
          <w:tcPr>
            <w:tcW w:w="9776" w:type="dxa"/>
            <w:gridSpan w:val="2"/>
          </w:tcPr>
          <w:p w:rsidRPr="0000486C" w:rsidR="009F6917" w:rsidP="00A80DA2" w:rsidRDefault="009F6917" w14:paraId="299DBE3B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:rsidRPr="0000486C" w:rsidR="009F6917" w:rsidP="00A80DA2" w:rsidRDefault="009F6917" w14:paraId="2B73C4A3" w14:textId="740CC991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Pr="0000486C" w:rsidR="00B5359A" w:rsidP="00A80DA2" w:rsidRDefault="00B5359A" w14:paraId="6BAB8ADA" w14:textId="1E4F64F5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Pr="0000486C" w:rsidR="00BB146D" w:rsidTr="00C858C2" w14:paraId="657361B3" w14:textId="77777777">
        <w:tc>
          <w:tcPr>
            <w:tcW w:w="9776" w:type="dxa"/>
            <w:gridSpan w:val="5"/>
            <w:shd w:val="clear" w:color="auto" w:fill="D9D9D9" w:themeFill="background1" w:themeFillShade="D9"/>
          </w:tcPr>
          <w:p w:rsidRPr="0000486C" w:rsidR="00BB146D" w:rsidP="00A80DA2" w:rsidRDefault="005726AF" w14:paraId="398CB11C" w14:textId="4A7B3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Pr="0000486C" w:rsidR="00BB146D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Pr="0000486C" w:rsidR="00BB146D" w:rsidTr="00BA3EC1" w14:paraId="32BF2CA0" w14:textId="77777777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Pr="0000486C" w:rsidR="00BB146D" w:rsidP="00A80DA2" w:rsidRDefault="00DE1201" w14:paraId="0FE3E202" w14:textId="39E011D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Pr="0000486C" w:rsidR="00BB146D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 w:rsidR="00BB146D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:rsidRPr="0000486C" w:rsidR="00BB146D" w:rsidP="00A80DA2" w:rsidRDefault="00BB146D" w14:paraId="34621B54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BB146D" w:rsidTr="0000486C" w14:paraId="00E33DC4" w14:textId="77777777">
        <w:tc>
          <w:tcPr>
            <w:tcW w:w="5098" w:type="dxa"/>
            <w:gridSpan w:val="3"/>
            <w:shd w:val="clear" w:color="auto" w:fill="D9D9D9" w:themeFill="background1" w:themeFillShade="D9"/>
          </w:tcPr>
          <w:p w:rsidR="00BA3EC1" w:rsidP="00A80DA2" w:rsidRDefault="007B32EC" w14:paraId="2CFBFFEA" w14:textId="1100286C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If medical, </w:t>
            </w:r>
            <w:r w:rsidRPr="0000486C" w:rsidR="00BB146D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:rsidRPr="0000486C" w:rsidR="00BB146D" w:rsidP="00A80DA2" w:rsidRDefault="00BB146D" w14:paraId="6B1FB80F" w14:textId="5C5B1330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</w:tcPr>
          <w:p w:rsidRPr="0000486C" w:rsidR="00BB146D" w:rsidP="00A80DA2" w:rsidRDefault="00BB146D" w14:paraId="3AE511A8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00486C" w:rsidR="00BB146D" w:rsidTr="0000486C" w14:paraId="33F9E479" w14:textId="77777777">
        <w:tc>
          <w:tcPr>
            <w:tcW w:w="2263" w:type="dxa"/>
            <w:gridSpan w:val="2"/>
            <w:shd w:val="clear" w:color="auto" w:fill="D9D9D9" w:themeFill="background1" w:themeFillShade="D9"/>
          </w:tcPr>
          <w:p w:rsidRPr="0000486C" w:rsidR="00BB146D" w:rsidP="00A80DA2" w:rsidRDefault="00BB146D" w14:paraId="28C5329D" w14:textId="59C7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:rsidRPr="0000486C" w:rsidR="00BB146D" w:rsidP="00A80DA2" w:rsidRDefault="00005586" w14:paraId="30338389" w14:textId="165A4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 w:rsidR="00BB146D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Pr="0000486C" w:rsidR="00BB146D" w:rsidP="00A80DA2" w:rsidRDefault="00BB146D" w14:paraId="4349DD39" w14:textId="65FFB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Pr="0000486C" w:rsidR="00224BF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00486C" w:rsidR="00BB146D" w:rsidP="00F168B7" w:rsidRDefault="00F168B7" w14:paraId="03B8A99E" w14:textId="623A54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Pr="0000486C" w:rsidR="005726AF" w:rsidP="00A80DA2" w:rsidRDefault="00BB146D" w14:paraId="71C7A98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:rsidRPr="0000486C" w:rsidR="00BB146D" w:rsidP="00A80DA2" w:rsidRDefault="00BB146D" w14:paraId="5E4FBC5B" w14:textId="63E8B7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Pr="0000486C" w:rsidR="00BB146D" w:rsidTr="00BA3EC1" w14:paraId="47C4BF8C" w14:textId="77777777">
        <w:trPr>
          <w:trHeight w:val="284"/>
        </w:trPr>
        <w:tc>
          <w:tcPr>
            <w:tcW w:w="1163" w:type="dxa"/>
          </w:tcPr>
          <w:p w:rsidRPr="0000486C" w:rsidR="00BB146D" w:rsidP="00A80DA2" w:rsidRDefault="00BB146D" w14:paraId="14BEC1A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Pr="0000486C" w:rsidR="00BB146D" w:rsidP="00A80DA2" w:rsidRDefault="00BB146D" w14:paraId="75174F3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0486C" w:rsidR="00BB146D" w:rsidP="00A80DA2" w:rsidRDefault="00BB146D" w14:paraId="1A4722B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Pr="0000486C" w:rsidR="00BB146D" w:rsidP="00A80DA2" w:rsidRDefault="00BB146D" w14:paraId="360B744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BB146D" w:rsidP="00A80DA2" w:rsidRDefault="00BB146D" w14:paraId="7078078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00486C" w:rsidR="00BB146D" w:rsidTr="00BA3EC1" w14:paraId="382839C7" w14:textId="77777777">
        <w:trPr>
          <w:trHeight w:val="284"/>
        </w:trPr>
        <w:tc>
          <w:tcPr>
            <w:tcW w:w="1163" w:type="dxa"/>
          </w:tcPr>
          <w:p w:rsidRPr="0000486C" w:rsidR="00BB146D" w:rsidP="00A80DA2" w:rsidRDefault="00BB146D" w14:paraId="61F5360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Pr="0000486C" w:rsidR="00BB146D" w:rsidP="00A80DA2" w:rsidRDefault="00BB146D" w14:paraId="1727628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0486C" w:rsidR="00BB146D" w:rsidP="00A80DA2" w:rsidRDefault="00BB146D" w14:paraId="5CFC55D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Pr="0000486C" w:rsidR="00BB146D" w:rsidP="00A80DA2" w:rsidRDefault="00BB146D" w14:paraId="577545A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BB146D" w:rsidP="00A80DA2" w:rsidRDefault="00BB146D" w14:paraId="48FD4AB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00486C" w:rsidR="00BB146D" w:rsidTr="00BA3EC1" w14:paraId="1F971CA6" w14:textId="77777777">
        <w:trPr>
          <w:trHeight w:val="284"/>
        </w:trPr>
        <w:tc>
          <w:tcPr>
            <w:tcW w:w="1163" w:type="dxa"/>
          </w:tcPr>
          <w:p w:rsidRPr="0000486C" w:rsidR="00BB146D" w:rsidP="00A80DA2" w:rsidRDefault="00BB146D" w14:paraId="7A3D655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Pr="0000486C" w:rsidR="00BB146D" w:rsidP="00A80DA2" w:rsidRDefault="00BB146D" w14:paraId="20651FC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00486C" w:rsidR="00BB146D" w:rsidP="00A80DA2" w:rsidRDefault="00BB146D" w14:paraId="6281149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Pr="0000486C" w:rsidR="00BB146D" w:rsidP="00A80DA2" w:rsidRDefault="00BB146D" w14:paraId="0CFFFC5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BB146D" w:rsidP="00A80DA2" w:rsidRDefault="00BB146D" w14:paraId="538139E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00486C" w:rsidR="00BB146D" w:rsidP="00A80DA2" w:rsidRDefault="00BB146D" w14:paraId="246EEB31" w14:textId="4E418254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Pr="0000486C" w:rsidR="00B5359A" w:rsidTr="00C858C2" w14:paraId="623A06C1" w14:textId="77777777">
        <w:tc>
          <w:tcPr>
            <w:tcW w:w="9776" w:type="dxa"/>
            <w:gridSpan w:val="4"/>
            <w:shd w:val="clear" w:color="auto" w:fill="D9D9D9" w:themeFill="background1" w:themeFillShade="D9"/>
          </w:tcPr>
          <w:p w:rsidRPr="0000486C" w:rsidR="00B5359A" w:rsidP="00A80DA2" w:rsidRDefault="005726AF" w14:paraId="2EFAAFE1" w14:textId="1541FE71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</w:t>
            </w:r>
            <w:r w:rsidR="004654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Pr="0000486C" w:rsidR="004A5C62" w:rsidTr="00C858C2" w14:paraId="5FDE2BBA" w14:textId="77777777">
        <w:tc>
          <w:tcPr>
            <w:tcW w:w="1981" w:type="dxa"/>
            <w:gridSpan w:val="2"/>
          </w:tcPr>
          <w:p w:rsidRPr="0000486C" w:rsidR="004A5C62" w:rsidP="00A80DA2" w:rsidRDefault="004A5C62" w14:paraId="672206E8" w14:textId="7EEA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00486C" w:rsidR="005726A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:rsidRPr="0000486C" w:rsidR="004A5C62" w:rsidP="00A80DA2" w:rsidRDefault="004A5C62" w14:paraId="24F4E2A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00486C" w:rsidR="004A5C62" w:rsidP="00A80DA2" w:rsidRDefault="004A5C62" w14:paraId="61A87D41" w14:textId="25BBC3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:rsidRPr="0000486C" w:rsidR="004A5C62" w:rsidP="00A80DA2" w:rsidRDefault="004A5C62" w14:paraId="47ADF97C" w14:textId="11AB5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:rsidRPr="0000486C" w:rsidR="004A5C62" w:rsidP="005726AF" w:rsidRDefault="005726AF" w14:paraId="25A00227" w14:textId="379631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Pr="0000486C" w:rsidR="004A5C62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Pr="0000486C" w:rsidR="00C837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00486C" w:rsidR="004A5C62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Pr="0000486C" w:rsidR="00243B13">
              <w:rPr>
                <w:rFonts w:ascii="Arial" w:hAnsi="Arial" w:cs="Arial"/>
                <w:sz w:val="22"/>
                <w:szCs w:val="22"/>
              </w:rPr>
              <w:t>project</w:t>
            </w:r>
            <w:r w:rsidRPr="0000486C" w:rsidR="00853AC3">
              <w:rPr>
                <w:rFonts w:ascii="Arial" w:hAnsi="Arial" w:cs="Arial"/>
                <w:sz w:val="22"/>
                <w:szCs w:val="22"/>
              </w:rPr>
              <w:t>s etc</w:t>
            </w:r>
            <w:r w:rsidRPr="0000486C" w:rsidR="00243B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Pr="0000486C" w:rsidR="005C596B" w:rsidP="00620936" w:rsidRDefault="00620936" w14:paraId="653F5DFE" w14:textId="140004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00486C" w:rsidR="00853AC3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Pr="0000486C" w:rsidR="004A5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00486C" w:rsidR="004A5C62" w:rsidP="00620936" w:rsidRDefault="00D70D95" w14:paraId="067F61F8" w14:textId="398379DB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Pr="0000486C" w:rsidR="004A5C62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Pr="0000486C" w:rsidR="004A5C62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Pr="0000486C" w:rsidR="004A5C62" w:rsidTr="00BA3EC1" w14:paraId="3D8423F3" w14:textId="77777777">
        <w:trPr>
          <w:trHeight w:val="284"/>
        </w:trPr>
        <w:tc>
          <w:tcPr>
            <w:tcW w:w="1028" w:type="dxa"/>
          </w:tcPr>
          <w:p w:rsidRPr="0000486C" w:rsidR="004A5C62" w:rsidP="00A80DA2" w:rsidRDefault="004A5C62" w14:paraId="6940671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:rsidRPr="0000486C" w:rsidR="004A5C62" w:rsidP="00A80DA2" w:rsidRDefault="004A5C62" w14:paraId="66BFEC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Pr="0000486C" w:rsidR="00077C5C" w:rsidP="00A80DA2" w:rsidRDefault="00077C5C" w14:paraId="7A796564" w14:textId="7E6EB7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4A5C62" w:rsidP="00A80DA2" w:rsidRDefault="004A5C62" w14:paraId="1E339F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0486C" w:rsidR="00807B5E" w:rsidTr="00BA3EC1" w14:paraId="129642D4" w14:textId="77777777">
        <w:trPr>
          <w:trHeight w:val="284"/>
        </w:trPr>
        <w:tc>
          <w:tcPr>
            <w:tcW w:w="1028" w:type="dxa"/>
          </w:tcPr>
          <w:p w:rsidRPr="0000486C" w:rsidR="00807B5E" w:rsidP="00A80DA2" w:rsidRDefault="00807B5E" w14:paraId="32AD6AA2" w14:textId="298E88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:rsidRPr="0000486C" w:rsidR="00807B5E" w:rsidP="00A80DA2" w:rsidRDefault="00807B5E" w14:paraId="41E091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Pr="0000486C" w:rsidR="00807B5E" w:rsidP="00A80DA2" w:rsidRDefault="00807B5E" w14:paraId="5F3ECF7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807B5E" w:rsidP="00A80DA2" w:rsidRDefault="00807B5E" w14:paraId="07A9A7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0486C" w:rsidR="00807B5E" w:rsidTr="00BA3EC1" w14:paraId="3DFEE879" w14:textId="77777777">
        <w:trPr>
          <w:trHeight w:val="284"/>
        </w:trPr>
        <w:tc>
          <w:tcPr>
            <w:tcW w:w="1028" w:type="dxa"/>
          </w:tcPr>
          <w:p w:rsidRPr="0000486C" w:rsidR="00807B5E" w:rsidP="00A80DA2" w:rsidRDefault="00807B5E" w14:paraId="3CD7EB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:rsidRPr="0000486C" w:rsidR="00807B5E" w:rsidP="00A80DA2" w:rsidRDefault="00807B5E" w14:paraId="4277EC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Pr="0000486C" w:rsidR="00807B5E" w:rsidP="00A80DA2" w:rsidRDefault="00807B5E" w14:paraId="0DB83F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00486C" w:rsidR="00807B5E" w:rsidP="00A80DA2" w:rsidRDefault="00807B5E" w14:paraId="705D15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0486C" w:rsidR="00A80DA2" w:rsidP="00A80DA2" w:rsidRDefault="00A80DA2" w14:paraId="3B6EC7A7" w14:textId="5EDE0A3A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Pr="0000486C" w:rsidR="00853AC3" w:rsidP="00A80DA2" w:rsidRDefault="00853AC3" w14:paraId="073B3049" w14:textId="1B76F10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Pr="0000486C" w:rsidR="00DC2B84" w:rsidTr="00853AC3" w14:paraId="26FD73C6" w14:textId="02DA3A6A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:rsidRPr="0000486C" w:rsidR="00DC2B84" w:rsidP="00125476" w:rsidRDefault="00BA3EC1" w14:paraId="08FFB1CE" w14:textId="5CDF7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Pr="0000486C" w:rsidR="00DC2B84" w:rsidTr="00C858C2" w14:paraId="698C288D" w14:textId="369B8A5F">
        <w:tc>
          <w:tcPr>
            <w:tcW w:w="2261" w:type="dxa"/>
            <w:gridSpan w:val="2"/>
            <w:shd w:val="clear" w:color="auto" w:fill="D9D9D9" w:themeFill="background1" w:themeFillShade="D9"/>
          </w:tcPr>
          <w:p w:rsidRPr="0000486C" w:rsidR="00DC2B84" w:rsidP="00125476" w:rsidRDefault="00DC2B84" w14:paraId="78AE158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:rsidRPr="0000486C" w:rsidR="00DC2B84" w:rsidP="00125476" w:rsidRDefault="00DC2B84" w14:paraId="497CD66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Pr="0000486C" w:rsidR="00DC2B84" w:rsidP="00125476" w:rsidRDefault="00DC2B84" w14:paraId="5539F8B8" w14:textId="59069D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Pr="0000486C" w:rsidR="00DC2B84" w:rsidP="00125476" w:rsidRDefault="00853AC3" w14:paraId="302238D7" w14:textId="4AE95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Pr="0000486C" w:rsidR="00DC2B84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:rsidRPr="0000486C" w:rsidR="00DC2B84" w:rsidP="00853AC3" w:rsidRDefault="00853AC3" w14:paraId="2C0799BD" w14:textId="7BCC4EB4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Pr="0000486C" w:rsidR="00DC2B84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Pr="0000486C" w:rsidR="00DC2B84" w:rsidP="00125476" w:rsidRDefault="00DC2B84" w14:paraId="3AA1BAE8" w14:textId="741123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C2B84" w:rsidP="00125476" w:rsidRDefault="004A6271" w14:paraId="4874AD4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Pr="0000486C" w:rsidR="00853AC3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  <w:p w:rsidRPr="00DE03D8" w:rsidR="007B32EC" w:rsidP="00DE03D8" w:rsidRDefault="007B32EC" w14:paraId="08182805" w14:textId="5C869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0486C" w:rsidR="00DC2B84" w:rsidTr="00BA3EC1" w14:paraId="06881BAD" w14:textId="45DE5928">
        <w:trPr>
          <w:trHeight w:val="284"/>
        </w:trPr>
        <w:tc>
          <w:tcPr>
            <w:tcW w:w="1162" w:type="dxa"/>
          </w:tcPr>
          <w:p w:rsidRPr="0000486C" w:rsidR="00DC2B84" w:rsidP="00125476" w:rsidRDefault="00DC2B84" w14:paraId="40FC93F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Pr="0000486C" w:rsidR="00DC2B84" w:rsidP="00125476" w:rsidRDefault="00DC2B84" w14:paraId="34C67142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Pr="0000486C" w:rsidR="00DC2B84" w:rsidP="00125476" w:rsidRDefault="00DC2B84" w14:paraId="3BF3BFB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Pr="0000486C" w:rsidR="00DC2B84" w:rsidP="00125476" w:rsidRDefault="00DC2B84" w14:paraId="110F18B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Pr="0000486C" w:rsidR="00DC2B84" w:rsidP="00125476" w:rsidRDefault="00DC2B84" w14:paraId="0B34E02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Pr="0000486C" w:rsidR="00DC2B84" w:rsidP="00125476" w:rsidRDefault="00DC2B84" w14:paraId="7E0F1FE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00486C" w:rsidR="00DC2B84" w:rsidTr="00BA3EC1" w14:paraId="4483A842" w14:textId="2F95B1B3">
        <w:trPr>
          <w:trHeight w:val="284"/>
        </w:trPr>
        <w:tc>
          <w:tcPr>
            <w:tcW w:w="1162" w:type="dxa"/>
          </w:tcPr>
          <w:p w:rsidRPr="0000486C" w:rsidR="00DC2B84" w:rsidP="00125476" w:rsidRDefault="00DC2B84" w14:paraId="2E9A77B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Pr="0000486C" w:rsidR="00DC2B84" w:rsidP="00125476" w:rsidRDefault="00DC2B84" w14:paraId="76EF865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Pr="0000486C" w:rsidR="00DC2B84" w:rsidP="00125476" w:rsidRDefault="00DC2B84" w14:paraId="5E018FC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Pr="0000486C" w:rsidR="00DC2B84" w:rsidP="00125476" w:rsidRDefault="00DC2B84" w14:paraId="7CF6570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Pr="0000486C" w:rsidR="00DC2B84" w:rsidP="00125476" w:rsidRDefault="00DC2B84" w14:paraId="1174AFA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Pr="0000486C" w:rsidR="00DC2B84" w:rsidP="00125476" w:rsidRDefault="00DC2B84" w14:paraId="1CCEF79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00486C" w:rsidR="00DC2B84" w:rsidTr="00BA3EC1" w14:paraId="3E1D5CAE" w14:textId="107626DB">
        <w:trPr>
          <w:trHeight w:val="284"/>
        </w:trPr>
        <w:tc>
          <w:tcPr>
            <w:tcW w:w="1162" w:type="dxa"/>
          </w:tcPr>
          <w:p w:rsidRPr="0000486C" w:rsidR="00DC2B84" w:rsidP="00125476" w:rsidRDefault="00DC2B84" w14:paraId="09DAB8D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Pr="0000486C" w:rsidR="00DC2B84" w:rsidP="00125476" w:rsidRDefault="00DC2B84" w14:paraId="26F26AF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:rsidRPr="0000486C" w:rsidR="00DC2B84" w:rsidP="00125476" w:rsidRDefault="00DC2B84" w14:paraId="3CFE9BE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Pr="0000486C" w:rsidR="00DC2B84" w:rsidP="00125476" w:rsidRDefault="00DC2B84" w14:paraId="0EAF2D9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Pr="0000486C" w:rsidR="00DC2B84" w:rsidP="00125476" w:rsidRDefault="00DC2B84" w14:paraId="71755A7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Pr="0000486C" w:rsidR="00DC2B84" w:rsidP="00125476" w:rsidRDefault="00DC2B84" w14:paraId="1FBD61D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00486C" w:rsidR="006D25A9" w:rsidP="00EB48C9" w:rsidRDefault="006D25A9" w14:paraId="01819781" w14:textId="77777777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Pr="0000486C" w:rsidR="00853AC3" w:rsidTr="32D43FB2" w14:paraId="7BC43351" w14:textId="77777777">
        <w:tc>
          <w:tcPr>
            <w:tcW w:w="9776" w:type="dxa"/>
            <w:gridSpan w:val="2"/>
            <w:shd w:val="clear" w:color="auto" w:fill="D9D9D9" w:themeFill="background1" w:themeFillShade="D9"/>
          </w:tcPr>
          <w:p w:rsidRPr="0000486C" w:rsidR="00853AC3" w:rsidP="001C466A" w:rsidRDefault="1A5B3EEE" w14:paraId="1D19A463" w14:textId="184E73E4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32D43FB2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Prizes</w:t>
            </w:r>
            <w:r w:rsidRPr="32D43FB2" w:rsidR="161B2B3E">
              <w:rPr>
                <w:rStyle w:val="Strong"/>
                <w:rFonts w:ascii="Arial" w:hAnsi="Arial" w:cs="Arial"/>
                <w:sz w:val="22"/>
                <w:szCs w:val="22"/>
              </w:rPr>
              <w:t xml:space="preserve">, </w:t>
            </w:r>
            <w:r w:rsidRPr="32D43FB2">
              <w:rPr>
                <w:rStyle w:val="Strong"/>
                <w:rFonts w:ascii="Arial" w:hAnsi="Arial" w:cs="Arial"/>
                <w:sz w:val="22"/>
                <w:szCs w:val="22"/>
              </w:rPr>
              <w:t>Awards</w:t>
            </w:r>
            <w:r w:rsidR="005513FA">
              <w:rPr>
                <w:rStyle w:val="Strong"/>
                <w:rFonts w:ascii="Arial" w:hAnsi="Arial" w:cs="Arial"/>
                <w:sz w:val="22"/>
                <w:szCs w:val="22"/>
              </w:rPr>
              <w:t xml:space="preserve">, </w:t>
            </w:r>
            <w:r w:rsidRPr="32D43FB2" w:rsidR="00D93275">
              <w:rPr>
                <w:rStyle w:val="Strong"/>
                <w:rFonts w:ascii="Arial" w:hAnsi="Arial" w:cs="Arial"/>
                <w:sz w:val="22"/>
                <w:szCs w:val="22"/>
              </w:rPr>
              <w:t>Selected Publications</w:t>
            </w:r>
            <w:r w:rsidR="005513FA">
              <w:rPr>
                <w:rStyle w:val="Strong"/>
                <w:rFonts w:ascii="Arial" w:hAnsi="Arial" w:cs="Arial"/>
                <w:sz w:val="22"/>
                <w:szCs w:val="22"/>
              </w:rPr>
              <w:t xml:space="preserve"> and Conference Abstracts</w:t>
            </w:r>
            <w:r w:rsidRPr="32D43FB2" w:rsidR="00987D5D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612D51">
              <w:rPr>
                <w:rStyle w:val="Strong"/>
                <w:rFonts w:ascii="Arial" w:hAnsi="Arial" w:cs="Arial"/>
                <w:sz w:val="22"/>
                <w:szCs w:val="22"/>
              </w:rPr>
              <w:t xml:space="preserve">(maximum of ten) </w:t>
            </w:r>
          </w:p>
        </w:tc>
      </w:tr>
      <w:tr w:rsidRPr="0000486C" w:rsidR="00853AC3" w:rsidTr="32D43FB2" w14:paraId="7DEB4A7A" w14:textId="77777777">
        <w:trPr>
          <w:cantSplit/>
          <w:trHeight w:val="294" w:hRule="exact"/>
        </w:trPr>
        <w:tc>
          <w:tcPr>
            <w:tcW w:w="0" w:type="auto"/>
          </w:tcPr>
          <w:p w:rsidRPr="0000486C" w:rsidR="00853AC3" w:rsidP="00853AC3" w:rsidRDefault="00853AC3" w14:paraId="412BDFD2" w14:textId="4868797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</w:tcPr>
          <w:p w:rsidRPr="0000486C" w:rsidR="00853AC3" w:rsidP="001C466A" w:rsidRDefault="00853AC3" w14:paraId="4B3651C2" w14:textId="7777777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Pr="0000486C" w:rsidR="00853AC3" w:rsidTr="32D43FB2" w14:paraId="064A3A0A" w14:textId="77777777">
        <w:trPr>
          <w:trHeight w:val="284"/>
        </w:trPr>
        <w:tc>
          <w:tcPr>
            <w:tcW w:w="2235" w:type="dxa"/>
          </w:tcPr>
          <w:p w:rsidRPr="0000486C" w:rsidR="00853AC3" w:rsidP="00853AC3" w:rsidRDefault="00853AC3" w14:paraId="469523B4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:rsidRPr="0000486C" w:rsidR="00853AC3" w:rsidP="00853AC3" w:rsidRDefault="00853AC3" w14:paraId="6287941E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Pr="0000486C" w:rsidR="00853AC3" w:rsidTr="32D43FB2" w14:paraId="7168F292" w14:textId="77777777">
        <w:trPr>
          <w:trHeight w:val="284"/>
        </w:trPr>
        <w:tc>
          <w:tcPr>
            <w:tcW w:w="2235" w:type="dxa"/>
          </w:tcPr>
          <w:p w:rsidRPr="0000486C" w:rsidR="00853AC3" w:rsidP="00853AC3" w:rsidRDefault="00853AC3" w14:paraId="68A13DC3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:rsidRPr="0000486C" w:rsidR="00853AC3" w:rsidP="00853AC3" w:rsidRDefault="00853AC3" w14:paraId="0CCB6185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Pr="0000486C" w:rsidR="00853AC3" w:rsidTr="32D43FB2" w14:paraId="29CCDB93" w14:textId="77777777">
        <w:trPr>
          <w:trHeight w:val="284"/>
        </w:trPr>
        <w:tc>
          <w:tcPr>
            <w:tcW w:w="2235" w:type="dxa"/>
          </w:tcPr>
          <w:p w:rsidRPr="0000486C" w:rsidR="00853AC3" w:rsidP="00853AC3" w:rsidRDefault="00853AC3" w14:paraId="5B09D0DA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</w:tcPr>
          <w:p w:rsidRPr="0000486C" w:rsidR="00853AC3" w:rsidP="00853AC3" w:rsidRDefault="00853AC3" w14:paraId="229E310F" w14:textId="77777777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:rsidRPr="0000486C" w:rsidR="00600880" w:rsidRDefault="00600880" w14:paraId="3BD98A43" w14:textId="654986F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Pr="0000486C" w:rsidR="005908B0" w:rsidTr="00C858C2" w14:paraId="623EC3D0" w14:textId="77777777">
        <w:tc>
          <w:tcPr>
            <w:tcW w:w="9776" w:type="dxa"/>
            <w:shd w:val="clear" w:color="auto" w:fill="D9D9D9" w:themeFill="background1" w:themeFillShade="D9"/>
          </w:tcPr>
          <w:p w:rsidRPr="0000486C" w:rsidR="00620936" w:rsidP="00A80DA2" w:rsidRDefault="00526CDD" w14:paraId="46A1CEAF" w14:textId="0E3DE565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Pr="0000486C" w:rsidR="0062093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(max </w:t>
            </w:r>
            <w:r w:rsidR="00D85CD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30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0 words)</w:t>
            </w:r>
          </w:p>
          <w:p w:rsidRPr="00465479" w:rsidR="005908B0" w:rsidP="0000486C" w:rsidRDefault="0000486C" w14:paraId="467DF242" w14:textId="77777777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465479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Pr="00465479" w:rsidR="00526CDD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465479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Pr="00465479" w:rsidR="00526CDD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465479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Pr="00465479" w:rsidR="00526CDD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465479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Pr="00465479" w:rsidR="00526CDD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</w:t>
            </w:r>
            <w:r w:rsidRPr="00465479" w:rsidR="00223433">
              <w:rPr>
                <w:rStyle w:val="Strong"/>
                <w:rFonts w:ascii="Arial" w:hAnsi="Arial" w:cs="Arial"/>
                <w:b w:val="0"/>
                <w:bCs w:val="0"/>
              </w:rPr>
              <w:t xml:space="preserve"> (e.g., industry or service partners)</w:t>
            </w:r>
            <w:r w:rsidRPr="00465479" w:rsidR="00526CD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Pr="00465479" w:rsidR="00465479" w:rsidP="0000486C" w:rsidRDefault="00465479" w14:paraId="34BC3217" w14:textId="77777777">
            <w:pPr>
              <w:rPr>
                <w:rStyle w:val="Strong"/>
                <w:rFonts w:ascii="Arial" w:hAnsi="Arial" w:cs="Arial"/>
              </w:rPr>
            </w:pPr>
          </w:p>
          <w:p w:rsidRPr="00465479" w:rsidR="00465479" w:rsidP="0000486C" w:rsidRDefault="00465479" w14:paraId="0A510BCF" w14:textId="0479DB6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465479">
              <w:rPr>
                <w:rStyle w:val="Strong"/>
                <w:rFonts w:ascii="Arial" w:hAnsi="Arial" w:cs="Arial"/>
                <w:b w:val="0"/>
                <w:bCs w:val="0"/>
              </w:rPr>
              <w:t>Please detail any career breaks you may have had, and the impact on your career trajectory.</w:t>
            </w:r>
            <w:r w:rsidRPr="00465479">
              <w:rPr>
                <w:rStyle w:val="Strong"/>
                <w:b w:val="0"/>
                <w:bCs w:val="0"/>
              </w:rPr>
              <w:t xml:space="preserve"> </w:t>
            </w:r>
          </w:p>
        </w:tc>
      </w:tr>
      <w:tr w:rsidRPr="0000486C" w:rsidR="00EE7D2F" w:rsidTr="00C858C2" w14:paraId="3E210598" w14:textId="77777777">
        <w:tc>
          <w:tcPr>
            <w:tcW w:w="9776" w:type="dxa"/>
          </w:tcPr>
          <w:p w:rsidRPr="0000486C" w:rsidR="00EE7D2F" w:rsidP="00A80DA2" w:rsidRDefault="00EE7D2F" w14:paraId="212621EC" w14:textId="77777777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:rsidRPr="0000486C" w:rsidR="00EE7D2F" w:rsidP="00A80DA2" w:rsidRDefault="00EE7D2F" w14:paraId="6B9A3110" w14:textId="26990634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578FC88A" w14:textId="04FBA155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4468F1B3" w14:textId="7C3D95AE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61A43084" w14:textId="471B48A5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7CBEB9E7" w14:textId="10EF7A60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4E365CA9" w14:textId="22B07E9B">
            <w:pPr>
              <w:rPr>
                <w:rStyle w:val="Strong"/>
                <w:rFonts w:ascii="Arial" w:hAnsi="Arial" w:cs="Arial"/>
              </w:rPr>
            </w:pPr>
          </w:p>
          <w:p w:rsidRPr="0000486C" w:rsidR="0000486C" w:rsidP="00A80DA2" w:rsidRDefault="0000486C" w14:paraId="67F5CB4F" w14:textId="77777777">
            <w:pPr>
              <w:rPr>
                <w:rStyle w:val="Strong"/>
                <w:rFonts w:ascii="Arial" w:hAnsi="Arial" w:cs="Arial"/>
              </w:rPr>
            </w:pPr>
          </w:p>
          <w:p w:rsidRPr="0000486C" w:rsidR="00EE7D2F" w:rsidP="00A80DA2" w:rsidRDefault="00EE7D2F" w14:paraId="4769BA68" w14:textId="4EF01674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Pr="0000486C" w:rsidR="00E41C93" w:rsidP="00960E9A" w:rsidRDefault="00E41C93" w14:paraId="29E828CE" w14:textId="77777777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Pr="0000486C" w:rsidR="00E41C93" w:rsidSect="00BA3EC1">
      <w:headerReference w:type="default" r:id="rId11"/>
      <w:footerReference w:type="default" r:id="rId12"/>
      <w:pgSz w:w="11906" w:h="16838" w:orient="portrait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A50" w:rsidP="000E76C8" w:rsidRDefault="006C6A50" w14:paraId="6A3CEF2B" w14:textId="77777777">
      <w:pPr>
        <w:spacing w:after="0" w:line="240" w:lineRule="auto"/>
      </w:pPr>
      <w:r>
        <w:separator/>
      </w:r>
    </w:p>
  </w:endnote>
  <w:endnote w:type="continuationSeparator" w:id="0">
    <w:p w:rsidR="006C6A50" w:rsidP="000E76C8" w:rsidRDefault="006C6A50" w14:paraId="07A9CE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7F35" w:rsidR="00B77F35" w:rsidRDefault="00B77F35" w14:paraId="767CE478" w14:textId="4F6DC5CD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alignment="center" w:relativeTo="margin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alignment="right" w:relativeTo="margin" w:leader="none"/>
    </w:r>
    <w:r w:rsidR="00F72339">
      <w:rPr>
        <w:rFonts w:ascii="Arial" w:hAnsi="Arial" w:cs="Arial"/>
      </w:rPr>
      <w:t>MRC RACR</w:t>
    </w:r>
    <w:r w:rsidR="00F168B7">
      <w:rPr>
        <w:rFonts w:ascii="Arial" w:hAnsi="Arial" w:cs="Arial"/>
      </w:rPr>
      <w:t>CV Template 202</w:t>
    </w:r>
    <w:r w:rsidR="007B32EC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A50" w:rsidP="000E76C8" w:rsidRDefault="006C6A50" w14:paraId="4894D631" w14:textId="77777777">
      <w:pPr>
        <w:spacing w:after="0" w:line="240" w:lineRule="auto"/>
      </w:pPr>
      <w:r>
        <w:separator/>
      </w:r>
    </w:p>
  </w:footnote>
  <w:footnote w:type="continuationSeparator" w:id="0">
    <w:p w:rsidR="006C6A50" w:rsidP="000E76C8" w:rsidRDefault="006C6A50" w14:paraId="773CB3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58C2" w:rsidR="00330D4E" w:rsidP="00F168B7" w:rsidRDefault="00330D4E" w14:paraId="3531C11C" w14:textId="113F2349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04FA"/>
    <w:rsid w:val="00075164"/>
    <w:rsid w:val="00077C5C"/>
    <w:rsid w:val="00077F7F"/>
    <w:rsid w:val="0008568A"/>
    <w:rsid w:val="000A2C78"/>
    <w:rsid w:val="000B5B6C"/>
    <w:rsid w:val="000C25C3"/>
    <w:rsid w:val="000C5F0C"/>
    <w:rsid w:val="000C7BE1"/>
    <w:rsid w:val="000C7C8F"/>
    <w:rsid w:val="000E76C8"/>
    <w:rsid w:val="000F2B88"/>
    <w:rsid w:val="001006B5"/>
    <w:rsid w:val="0010144E"/>
    <w:rsid w:val="00112A9B"/>
    <w:rsid w:val="00112BB4"/>
    <w:rsid w:val="0013224D"/>
    <w:rsid w:val="00142A2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3433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B48AC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9582B"/>
    <w:rsid w:val="003A2AA9"/>
    <w:rsid w:val="003A4B8B"/>
    <w:rsid w:val="003C212D"/>
    <w:rsid w:val="003D5636"/>
    <w:rsid w:val="003D713A"/>
    <w:rsid w:val="003E6B84"/>
    <w:rsid w:val="00401ACC"/>
    <w:rsid w:val="00402126"/>
    <w:rsid w:val="0040315E"/>
    <w:rsid w:val="00421C67"/>
    <w:rsid w:val="004371CE"/>
    <w:rsid w:val="004415DE"/>
    <w:rsid w:val="00444630"/>
    <w:rsid w:val="004543B6"/>
    <w:rsid w:val="00465479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13FA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2D51"/>
    <w:rsid w:val="00615C4F"/>
    <w:rsid w:val="00620936"/>
    <w:rsid w:val="006427F4"/>
    <w:rsid w:val="006505B5"/>
    <w:rsid w:val="00663B77"/>
    <w:rsid w:val="0066609A"/>
    <w:rsid w:val="006677EB"/>
    <w:rsid w:val="00687012"/>
    <w:rsid w:val="006875DA"/>
    <w:rsid w:val="00690B37"/>
    <w:rsid w:val="00695B4A"/>
    <w:rsid w:val="006A2EA7"/>
    <w:rsid w:val="006A6506"/>
    <w:rsid w:val="006B44FC"/>
    <w:rsid w:val="006C6A50"/>
    <w:rsid w:val="006D25A9"/>
    <w:rsid w:val="006E495C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4F8"/>
    <w:rsid w:val="00776A5C"/>
    <w:rsid w:val="0079401D"/>
    <w:rsid w:val="007B32E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2790F"/>
    <w:rsid w:val="00831348"/>
    <w:rsid w:val="008315C7"/>
    <w:rsid w:val="008526ED"/>
    <w:rsid w:val="00853AC3"/>
    <w:rsid w:val="00867735"/>
    <w:rsid w:val="00874359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87D5D"/>
    <w:rsid w:val="009A15F0"/>
    <w:rsid w:val="009A202F"/>
    <w:rsid w:val="009B7764"/>
    <w:rsid w:val="009C6E73"/>
    <w:rsid w:val="009E05C2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50CF6"/>
    <w:rsid w:val="00A80DA2"/>
    <w:rsid w:val="00A866A6"/>
    <w:rsid w:val="00AA0B1F"/>
    <w:rsid w:val="00AA27F6"/>
    <w:rsid w:val="00AB3314"/>
    <w:rsid w:val="00AB3A3B"/>
    <w:rsid w:val="00AB7FEA"/>
    <w:rsid w:val="00AC07A6"/>
    <w:rsid w:val="00AD476B"/>
    <w:rsid w:val="00AE5E73"/>
    <w:rsid w:val="00AF007F"/>
    <w:rsid w:val="00B01371"/>
    <w:rsid w:val="00B13B44"/>
    <w:rsid w:val="00B17CDA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1651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0DD3"/>
    <w:rsid w:val="00D31064"/>
    <w:rsid w:val="00D3361C"/>
    <w:rsid w:val="00D40E96"/>
    <w:rsid w:val="00D55E09"/>
    <w:rsid w:val="00D57F92"/>
    <w:rsid w:val="00D66ED9"/>
    <w:rsid w:val="00D70D95"/>
    <w:rsid w:val="00D81AA3"/>
    <w:rsid w:val="00D85CD9"/>
    <w:rsid w:val="00D8678C"/>
    <w:rsid w:val="00D86A58"/>
    <w:rsid w:val="00D93275"/>
    <w:rsid w:val="00DA11E0"/>
    <w:rsid w:val="00DB6F98"/>
    <w:rsid w:val="00DC28F2"/>
    <w:rsid w:val="00DC2B84"/>
    <w:rsid w:val="00DC6B04"/>
    <w:rsid w:val="00DD11BE"/>
    <w:rsid w:val="00DE03D8"/>
    <w:rsid w:val="00DE1201"/>
    <w:rsid w:val="00DF36AC"/>
    <w:rsid w:val="00E2328A"/>
    <w:rsid w:val="00E25F0A"/>
    <w:rsid w:val="00E41C93"/>
    <w:rsid w:val="00E460E9"/>
    <w:rsid w:val="00E541A9"/>
    <w:rsid w:val="00E66E46"/>
    <w:rsid w:val="00E77F66"/>
    <w:rsid w:val="00E90C47"/>
    <w:rsid w:val="00EB1CF6"/>
    <w:rsid w:val="00EB48C9"/>
    <w:rsid w:val="00EE37A6"/>
    <w:rsid w:val="00EE7D2F"/>
    <w:rsid w:val="00EF746B"/>
    <w:rsid w:val="00F00AEC"/>
    <w:rsid w:val="00F015BA"/>
    <w:rsid w:val="00F120E7"/>
    <w:rsid w:val="00F168B7"/>
    <w:rsid w:val="00F249B9"/>
    <w:rsid w:val="00F329A3"/>
    <w:rsid w:val="00F34D1A"/>
    <w:rsid w:val="00F35A12"/>
    <w:rsid w:val="00F47DA2"/>
    <w:rsid w:val="00F72339"/>
    <w:rsid w:val="00F7511F"/>
    <w:rsid w:val="00F8147A"/>
    <w:rsid w:val="00F84162"/>
    <w:rsid w:val="00F934FE"/>
    <w:rsid w:val="00FB115C"/>
    <w:rsid w:val="00FB64DE"/>
    <w:rsid w:val="00FC307F"/>
    <w:rsid w:val="00FE12E0"/>
    <w:rsid w:val="00FE734B"/>
    <w:rsid w:val="00FF1AD4"/>
    <w:rsid w:val="00FF49AB"/>
    <w:rsid w:val="122687FF"/>
    <w:rsid w:val="161B2B3E"/>
    <w:rsid w:val="1A5B3EEE"/>
    <w:rsid w:val="1F13B5A2"/>
    <w:rsid w:val="291B13F4"/>
    <w:rsid w:val="29784D5B"/>
    <w:rsid w:val="306F98EC"/>
    <w:rsid w:val="32D43FB2"/>
    <w:rsid w:val="51537B59"/>
    <w:rsid w:val="652F72EB"/>
    <w:rsid w:val="6C19B05E"/>
    <w:rsid w:val="7194F8A0"/>
    <w:rsid w:val="7E61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633FA"/>
  <w15:docId w15:val="{C4EBC08D-59EE-4586-A71D-401A126D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hAnsi="Verdana" w:eastAsiaTheme="minorHAnsi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3658B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35D87F27F0F498C3E559F5A243C02" ma:contentTypeVersion="14" ma:contentTypeDescription="Create a new document." ma:contentTypeScope="" ma:versionID="4e0bc20ad1ff4bb9fa941d823d01c29c">
  <xsd:schema xmlns:xsd="http://www.w3.org/2001/XMLSchema" xmlns:xs="http://www.w3.org/2001/XMLSchema" xmlns:p="http://schemas.microsoft.com/office/2006/metadata/properties" xmlns:ns2="df58e732-2366-4051-9f57-ccc042328350" xmlns:ns3="316c1631-8c02-4178-91f7-35d1bded37ea" targetNamespace="http://schemas.microsoft.com/office/2006/metadata/properties" ma:root="true" ma:fieldsID="73c30ba784d5129d4314847718801a65" ns2:_="" ns3:_="">
    <xsd:import namespace="df58e732-2366-4051-9f57-ccc042328350"/>
    <xsd:import namespace="316c1631-8c02-4178-91f7-35d1bded3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e732-2366-4051-9f57-ccc042328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1631-8c02-4178-91f7-35d1bded3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08678d-ce51-4b82-86e9-01610f8c3800}" ma:internalName="TaxCatchAll" ma:showField="CatchAllData" ma:web="316c1631-8c02-4178-91f7-35d1bded3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c1631-8c02-4178-91f7-35d1bded37ea" xsi:nil="true"/>
    <lcf76f155ced4ddcb4097134ff3c332f xmlns="df58e732-2366-4051-9f57-ccc0423283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68379-A5A4-4404-8050-B4FF0B53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6834-8CE8-4702-BD75-A2547D774B3B}"/>
</file>

<file path=customXml/itemProps3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7B062-63D8-497F-B364-91A026EAA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Bell (CMH - Research and Knowledge Transfer)</dc:creator>
  <cp:lastModifiedBy>Tim Giles (CMH - Research and Knowledge Transfer)</cp:lastModifiedBy>
  <cp:revision>9</cp:revision>
  <dcterms:created xsi:type="dcterms:W3CDTF">2026-05-20T15:16:00Z</dcterms:created>
  <dcterms:modified xsi:type="dcterms:W3CDTF">2026-06-26T10:4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35D87F27F0F498C3E559F5A243C02</vt:lpwstr>
  </property>
  <property fmtid="{D5CDD505-2E9C-101B-9397-08002B2CF9AE}" pid="3" name="MediaServiceImageTags">
    <vt:lpwstr/>
  </property>
</Properties>
</file>